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E5002A" w:rsidRDefault="00A40997" w:rsidP="004E3355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31432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r w:rsidR="00081111">
        <w:rPr>
          <w:b/>
          <w:sz w:val="32"/>
          <w:szCs w:val="32"/>
        </w:rPr>
        <w:t>БОЛЬШАЯ КАМЕНКА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МУНИЦИПАЛЬНОГО РАЙОНА КРАСНОЯРСКИЙ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Pr="00573489" w:rsidRDefault="00573489" w:rsidP="008E1296">
      <w:pPr>
        <w:pStyle w:val="a3"/>
        <w:suppressAutoHyphens w:val="0"/>
        <w:jc w:val="center"/>
        <w:rPr>
          <w:i w:val="0"/>
        </w:rPr>
      </w:pPr>
      <w:r w:rsidRPr="00573489">
        <w:rPr>
          <w:i w:val="0"/>
        </w:rPr>
        <w:t>о</w:t>
      </w:r>
      <w:r w:rsidR="001500CB" w:rsidRPr="00573489">
        <w:rPr>
          <w:i w:val="0"/>
        </w:rPr>
        <w:t>т</w:t>
      </w:r>
      <w:r w:rsidR="00163128">
        <w:rPr>
          <w:i w:val="0"/>
        </w:rPr>
        <w:t xml:space="preserve"> </w:t>
      </w:r>
      <w:r w:rsidR="004044B9">
        <w:rPr>
          <w:i w:val="0"/>
        </w:rPr>
        <w:t>14</w:t>
      </w:r>
      <w:r w:rsidR="00310068" w:rsidRPr="00573489">
        <w:rPr>
          <w:i w:val="0"/>
        </w:rPr>
        <w:t xml:space="preserve"> </w:t>
      </w:r>
      <w:r w:rsidR="004044B9">
        <w:rPr>
          <w:i w:val="0"/>
        </w:rPr>
        <w:t>ноября</w:t>
      </w:r>
      <w:r w:rsidR="001500CB" w:rsidRPr="00573489">
        <w:rPr>
          <w:i w:val="0"/>
        </w:rPr>
        <w:t xml:space="preserve"> 20</w:t>
      </w:r>
      <w:r w:rsidR="001B111F" w:rsidRPr="00573489">
        <w:rPr>
          <w:i w:val="0"/>
        </w:rPr>
        <w:t>2</w:t>
      </w:r>
      <w:r w:rsidR="00163128">
        <w:rPr>
          <w:i w:val="0"/>
        </w:rPr>
        <w:t>3</w:t>
      </w:r>
      <w:r w:rsidR="001500CB" w:rsidRPr="00573489">
        <w:rPr>
          <w:i w:val="0"/>
        </w:rPr>
        <w:t xml:space="preserve"> года №</w:t>
      </w:r>
      <w:r w:rsidR="00163128">
        <w:rPr>
          <w:i w:val="0"/>
        </w:rPr>
        <w:t xml:space="preserve"> </w:t>
      </w:r>
      <w:r w:rsidR="00413A6C">
        <w:rPr>
          <w:i w:val="0"/>
        </w:rPr>
        <w:t>43</w:t>
      </w:r>
      <w:r w:rsidR="00F12FC5" w:rsidRPr="00573489">
        <w:rPr>
          <w:i w:val="0"/>
        </w:rPr>
        <w:t xml:space="preserve"> 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FF3A64" w:rsidRPr="00FF3A64" w:rsidRDefault="00FF3A64" w:rsidP="00FF3A64">
      <w:pPr>
        <w:jc w:val="center"/>
        <w:rPr>
          <w:b/>
        </w:rPr>
      </w:pPr>
      <w:r w:rsidRPr="00FF3A64">
        <w:rPr>
          <w:b/>
        </w:rPr>
        <w:t xml:space="preserve">Об избрании Главы сельского поселения </w:t>
      </w:r>
      <w:r w:rsidR="00081111">
        <w:rPr>
          <w:b/>
        </w:rPr>
        <w:t>Большая Каменка</w:t>
      </w:r>
      <w:r w:rsidRPr="00FF3A64">
        <w:rPr>
          <w:b/>
        </w:rPr>
        <w:t xml:space="preserve"> </w:t>
      </w:r>
    </w:p>
    <w:p w:rsidR="00AC1ABF" w:rsidRDefault="00FF3A64" w:rsidP="00FF3A64">
      <w:pPr>
        <w:jc w:val="center"/>
        <w:rPr>
          <w:b/>
        </w:rPr>
      </w:pPr>
      <w:r w:rsidRPr="00FF3A64">
        <w:rPr>
          <w:b/>
        </w:rPr>
        <w:t>муниципального района Красноярский Самарской области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7543D7" w:rsidP="003F79EB">
      <w:pPr>
        <w:spacing w:line="360" w:lineRule="auto"/>
        <w:ind w:firstLine="709"/>
        <w:jc w:val="both"/>
      </w:pPr>
      <w:r w:rsidRPr="007543D7">
        <w:t xml:space="preserve">В соответствии с пунктом 2 статьи 41 Устава сельского поселения </w:t>
      </w:r>
      <w:r w:rsidR="00081111">
        <w:t>Большая Каменка</w:t>
      </w:r>
      <w:r w:rsidRPr="007543D7">
        <w:t xml:space="preserve"> муниципального района Красноярский Самарской области, рассмотрев</w:t>
      </w:r>
      <w:r w:rsidR="00FB0A7C" w:rsidRPr="00FB0A7C">
        <w:t xml:space="preserve"> предложенные конкурсной комиссией кандидатуры на должность Главы сельского поселения </w:t>
      </w:r>
      <w:r w:rsidR="00081111">
        <w:t>Большая Каменка</w:t>
      </w:r>
      <w:r w:rsidR="00FB0A7C" w:rsidRPr="00FB0A7C">
        <w:t xml:space="preserve"> муниципального района Красноярский Самарской области</w:t>
      </w:r>
      <w:r w:rsidR="002617F3">
        <w:t>,</w:t>
      </w:r>
      <w:r w:rsidR="00590E3E">
        <w:t xml:space="preserve"> </w:t>
      </w:r>
      <w:r w:rsidR="00F33A4A" w:rsidRPr="00F33A4A">
        <w:t xml:space="preserve">Собрание представителей сельского поселения </w:t>
      </w:r>
      <w:r w:rsidR="00081111">
        <w:t>Большая Каменка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A32B20" w:rsidRDefault="001500CB" w:rsidP="00E83FEF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02826" w:rsidRPr="00002826">
        <w:t xml:space="preserve">Избрать Главой сельского поселения </w:t>
      </w:r>
      <w:r w:rsidR="00081111">
        <w:t>Большая Каменка</w:t>
      </w:r>
      <w:r w:rsidR="00002826" w:rsidRPr="00002826">
        <w:t xml:space="preserve"> муниципального района Красноярский Самарской области </w:t>
      </w:r>
      <w:r w:rsidR="006051AB" w:rsidRPr="006051AB">
        <w:t>Якушева Олега Александровича</w:t>
      </w:r>
      <w:r w:rsidR="00A32B20">
        <w:t>.</w:t>
      </w:r>
    </w:p>
    <w:p w:rsidR="00002826" w:rsidRDefault="00002826" w:rsidP="00002826">
      <w:pPr>
        <w:spacing w:line="360" w:lineRule="auto"/>
        <w:ind w:firstLine="709"/>
        <w:jc w:val="both"/>
      </w:pPr>
      <w:r>
        <w:t>2. Опубликовать настоящее решение в газете «Красноярски</w:t>
      </w:r>
      <w:r w:rsidR="00E46229">
        <w:t>й</w:t>
      </w:r>
      <w:r>
        <w:t xml:space="preserve"> </w:t>
      </w:r>
      <w:r w:rsidR="00E46229">
        <w:t>вестник</w:t>
      </w:r>
      <w:r>
        <w:t>».</w:t>
      </w:r>
    </w:p>
    <w:p w:rsidR="00945635" w:rsidRDefault="00002826" w:rsidP="00002826">
      <w:pPr>
        <w:spacing w:line="360" w:lineRule="auto"/>
        <w:ind w:firstLine="709"/>
        <w:jc w:val="both"/>
      </w:pPr>
      <w:r>
        <w:t>3. Настоящее решение вступает в силу со дня его принятия.</w:t>
      </w:r>
      <w:r w:rsidR="000B6B0C" w:rsidRPr="00402033">
        <w:t xml:space="preserve"> </w:t>
      </w:r>
    </w:p>
    <w:p w:rsidR="00262DFF" w:rsidRDefault="00262DFF" w:rsidP="00B201DC">
      <w:pPr>
        <w:ind w:firstLine="709"/>
        <w:jc w:val="both"/>
      </w:pPr>
    </w:p>
    <w:p w:rsidR="00B201DC" w:rsidRDefault="00B201DC" w:rsidP="00B201DC">
      <w:pPr>
        <w:ind w:firstLine="709"/>
        <w:jc w:val="both"/>
      </w:pPr>
    </w:p>
    <w:p w:rsidR="00693EB7" w:rsidRDefault="00693EB7" w:rsidP="00693EB7">
      <w:pPr>
        <w:jc w:val="both"/>
      </w:pPr>
      <w:r>
        <w:t xml:space="preserve">Председатель Собрания представителей </w:t>
      </w:r>
    </w:p>
    <w:p w:rsidR="00693EB7" w:rsidRDefault="00693EB7" w:rsidP="00693EB7">
      <w:pPr>
        <w:jc w:val="both"/>
      </w:pPr>
      <w:r>
        <w:t xml:space="preserve">сельского поселения </w:t>
      </w:r>
      <w:r w:rsidR="00081111">
        <w:t>Большая Каменка</w:t>
      </w:r>
    </w:p>
    <w:p w:rsidR="00693EB7" w:rsidRDefault="00693EB7" w:rsidP="00693EB7">
      <w:pPr>
        <w:jc w:val="both"/>
      </w:pPr>
      <w:r>
        <w:t>муниципального района Красноярский</w:t>
      </w:r>
    </w:p>
    <w:p w:rsidR="001625D8" w:rsidRDefault="00693EB7" w:rsidP="00693EB7">
      <w:pPr>
        <w:jc w:val="both"/>
      </w:pPr>
      <w:r>
        <w:t xml:space="preserve">Самарской област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51AB" w:rsidRPr="006051AB">
        <w:t>И.В. Святкин</w:t>
      </w:r>
    </w:p>
    <w:sectPr w:rsidR="001625D8" w:rsidSect="008240E3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1A" w:rsidRDefault="003A391A">
      <w:r>
        <w:separator/>
      </w:r>
    </w:p>
  </w:endnote>
  <w:endnote w:type="continuationSeparator" w:id="0">
    <w:p w:rsidR="003A391A" w:rsidRDefault="003A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1A" w:rsidRDefault="003A391A">
      <w:r>
        <w:separator/>
      </w:r>
    </w:p>
  </w:footnote>
  <w:footnote w:type="continuationSeparator" w:id="0">
    <w:p w:rsidR="003A391A" w:rsidRDefault="003A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2826"/>
    <w:rsid w:val="00003EFA"/>
    <w:rsid w:val="000073D0"/>
    <w:rsid w:val="000105C7"/>
    <w:rsid w:val="000165AF"/>
    <w:rsid w:val="00022FAC"/>
    <w:rsid w:val="0003780A"/>
    <w:rsid w:val="000402F1"/>
    <w:rsid w:val="000415F2"/>
    <w:rsid w:val="00041CC5"/>
    <w:rsid w:val="000430CA"/>
    <w:rsid w:val="0004545D"/>
    <w:rsid w:val="0004699E"/>
    <w:rsid w:val="00046D23"/>
    <w:rsid w:val="000477EB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51A8"/>
    <w:rsid w:val="0006669B"/>
    <w:rsid w:val="000710BE"/>
    <w:rsid w:val="00071311"/>
    <w:rsid w:val="000724A6"/>
    <w:rsid w:val="00072F99"/>
    <w:rsid w:val="00073D8D"/>
    <w:rsid w:val="0007569A"/>
    <w:rsid w:val="00076421"/>
    <w:rsid w:val="00080F02"/>
    <w:rsid w:val="00081111"/>
    <w:rsid w:val="00085353"/>
    <w:rsid w:val="000869C0"/>
    <w:rsid w:val="00087701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2070A"/>
    <w:rsid w:val="00120FEC"/>
    <w:rsid w:val="00122210"/>
    <w:rsid w:val="0012646F"/>
    <w:rsid w:val="00132DB4"/>
    <w:rsid w:val="001357FF"/>
    <w:rsid w:val="00135CA3"/>
    <w:rsid w:val="001371FE"/>
    <w:rsid w:val="00146C5A"/>
    <w:rsid w:val="001500CB"/>
    <w:rsid w:val="00153745"/>
    <w:rsid w:val="00154D8E"/>
    <w:rsid w:val="0016022C"/>
    <w:rsid w:val="001618F0"/>
    <w:rsid w:val="001625D8"/>
    <w:rsid w:val="00162E76"/>
    <w:rsid w:val="00163128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31BA"/>
    <w:rsid w:val="001C6948"/>
    <w:rsid w:val="001C6B5F"/>
    <w:rsid w:val="001C73E6"/>
    <w:rsid w:val="001D1158"/>
    <w:rsid w:val="001D4B3B"/>
    <w:rsid w:val="001E2E09"/>
    <w:rsid w:val="001E401E"/>
    <w:rsid w:val="001E4BC1"/>
    <w:rsid w:val="001E4C8B"/>
    <w:rsid w:val="001E590B"/>
    <w:rsid w:val="001F1995"/>
    <w:rsid w:val="001F3727"/>
    <w:rsid w:val="001F501F"/>
    <w:rsid w:val="001F5C6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327E"/>
    <w:rsid w:val="00253A8F"/>
    <w:rsid w:val="00255E82"/>
    <w:rsid w:val="00256CFA"/>
    <w:rsid w:val="0025704F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5E66"/>
    <w:rsid w:val="002A602B"/>
    <w:rsid w:val="002B130E"/>
    <w:rsid w:val="002B3588"/>
    <w:rsid w:val="002B3E56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C8D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0744"/>
    <w:rsid w:val="00343E5D"/>
    <w:rsid w:val="00345708"/>
    <w:rsid w:val="00345F92"/>
    <w:rsid w:val="003475FB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A81"/>
    <w:rsid w:val="0039504E"/>
    <w:rsid w:val="00395507"/>
    <w:rsid w:val="00395862"/>
    <w:rsid w:val="003A1B38"/>
    <w:rsid w:val="003A2AE7"/>
    <w:rsid w:val="003A388F"/>
    <w:rsid w:val="003A391A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4392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4B9"/>
    <w:rsid w:val="00404596"/>
    <w:rsid w:val="00411E22"/>
    <w:rsid w:val="0041228C"/>
    <w:rsid w:val="00413451"/>
    <w:rsid w:val="00413A6C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D7F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3489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97804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75AC"/>
    <w:rsid w:val="005D1300"/>
    <w:rsid w:val="005D6648"/>
    <w:rsid w:val="005D7D80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051AB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500C"/>
    <w:rsid w:val="006E55A3"/>
    <w:rsid w:val="006E597F"/>
    <w:rsid w:val="006E636B"/>
    <w:rsid w:val="006E71FA"/>
    <w:rsid w:val="006E728C"/>
    <w:rsid w:val="006E7DF3"/>
    <w:rsid w:val="006F18F0"/>
    <w:rsid w:val="006F7A55"/>
    <w:rsid w:val="00700218"/>
    <w:rsid w:val="007079DE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5123D"/>
    <w:rsid w:val="00753634"/>
    <w:rsid w:val="007543D7"/>
    <w:rsid w:val="00754668"/>
    <w:rsid w:val="00755FBE"/>
    <w:rsid w:val="00757A6C"/>
    <w:rsid w:val="00761470"/>
    <w:rsid w:val="0076280B"/>
    <w:rsid w:val="007632DD"/>
    <w:rsid w:val="00763CFF"/>
    <w:rsid w:val="007641F1"/>
    <w:rsid w:val="007648DB"/>
    <w:rsid w:val="00765D8E"/>
    <w:rsid w:val="00770388"/>
    <w:rsid w:val="00780632"/>
    <w:rsid w:val="0078098D"/>
    <w:rsid w:val="00781AF0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B04C2"/>
    <w:rsid w:val="007B204E"/>
    <w:rsid w:val="007B3675"/>
    <w:rsid w:val="007B5C4F"/>
    <w:rsid w:val="007B709C"/>
    <w:rsid w:val="007C3E35"/>
    <w:rsid w:val="007C6E22"/>
    <w:rsid w:val="007D3CBD"/>
    <w:rsid w:val="007D7AF8"/>
    <w:rsid w:val="007E0365"/>
    <w:rsid w:val="007E0642"/>
    <w:rsid w:val="007E1188"/>
    <w:rsid w:val="007E1456"/>
    <w:rsid w:val="007E397D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20B6F"/>
    <w:rsid w:val="008221A9"/>
    <w:rsid w:val="008240E3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137"/>
    <w:rsid w:val="008B02B8"/>
    <w:rsid w:val="008B0689"/>
    <w:rsid w:val="008B0DAF"/>
    <w:rsid w:val="008B1973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761"/>
    <w:rsid w:val="008C1BB3"/>
    <w:rsid w:val="008C1D48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9001B1"/>
    <w:rsid w:val="00901A8B"/>
    <w:rsid w:val="0090215C"/>
    <w:rsid w:val="00903782"/>
    <w:rsid w:val="009043F9"/>
    <w:rsid w:val="00904EA3"/>
    <w:rsid w:val="00907BE8"/>
    <w:rsid w:val="00911030"/>
    <w:rsid w:val="009134A9"/>
    <w:rsid w:val="00914F77"/>
    <w:rsid w:val="00915128"/>
    <w:rsid w:val="0091627A"/>
    <w:rsid w:val="00917B01"/>
    <w:rsid w:val="009209FA"/>
    <w:rsid w:val="0092302E"/>
    <w:rsid w:val="00930361"/>
    <w:rsid w:val="00930556"/>
    <w:rsid w:val="00933DE3"/>
    <w:rsid w:val="00935B49"/>
    <w:rsid w:val="00936307"/>
    <w:rsid w:val="00940FC3"/>
    <w:rsid w:val="00943DC2"/>
    <w:rsid w:val="009448D4"/>
    <w:rsid w:val="00944DD7"/>
    <w:rsid w:val="00945635"/>
    <w:rsid w:val="00947639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4BF"/>
    <w:rsid w:val="009E628C"/>
    <w:rsid w:val="009E7105"/>
    <w:rsid w:val="009E7EB3"/>
    <w:rsid w:val="009F0819"/>
    <w:rsid w:val="009F0BF4"/>
    <w:rsid w:val="009F3447"/>
    <w:rsid w:val="009F4789"/>
    <w:rsid w:val="009F60B6"/>
    <w:rsid w:val="00A03819"/>
    <w:rsid w:val="00A03E94"/>
    <w:rsid w:val="00A06A8A"/>
    <w:rsid w:val="00A06F84"/>
    <w:rsid w:val="00A12705"/>
    <w:rsid w:val="00A133B1"/>
    <w:rsid w:val="00A1606C"/>
    <w:rsid w:val="00A21CD3"/>
    <w:rsid w:val="00A22A3C"/>
    <w:rsid w:val="00A2307D"/>
    <w:rsid w:val="00A2573D"/>
    <w:rsid w:val="00A26CC9"/>
    <w:rsid w:val="00A32B20"/>
    <w:rsid w:val="00A335A5"/>
    <w:rsid w:val="00A4087E"/>
    <w:rsid w:val="00A40997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6999"/>
    <w:rsid w:val="00B57C7C"/>
    <w:rsid w:val="00B60B88"/>
    <w:rsid w:val="00B61145"/>
    <w:rsid w:val="00B63D9F"/>
    <w:rsid w:val="00B65FEE"/>
    <w:rsid w:val="00B66797"/>
    <w:rsid w:val="00B717A2"/>
    <w:rsid w:val="00B7204A"/>
    <w:rsid w:val="00B733A7"/>
    <w:rsid w:val="00B742AD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2486"/>
    <w:rsid w:val="00B956C3"/>
    <w:rsid w:val="00B9618A"/>
    <w:rsid w:val="00BA0DB5"/>
    <w:rsid w:val="00BA0DDF"/>
    <w:rsid w:val="00BA1243"/>
    <w:rsid w:val="00BA46EF"/>
    <w:rsid w:val="00BA5F01"/>
    <w:rsid w:val="00BA77CB"/>
    <w:rsid w:val="00BB1C0A"/>
    <w:rsid w:val="00BB2B8A"/>
    <w:rsid w:val="00BB7CFE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316F7"/>
    <w:rsid w:val="00C31C2A"/>
    <w:rsid w:val="00C448B4"/>
    <w:rsid w:val="00C454DC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EE6"/>
    <w:rsid w:val="00CB0DF1"/>
    <w:rsid w:val="00CB1804"/>
    <w:rsid w:val="00CB2F66"/>
    <w:rsid w:val="00CB357C"/>
    <w:rsid w:val="00CB5882"/>
    <w:rsid w:val="00CB6AC9"/>
    <w:rsid w:val="00CC106A"/>
    <w:rsid w:val="00CC106C"/>
    <w:rsid w:val="00CC1924"/>
    <w:rsid w:val="00CC52CB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06865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4342"/>
    <w:rsid w:val="00D85408"/>
    <w:rsid w:val="00D86A54"/>
    <w:rsid w:val="00D875A9"/>
    <w:rsid w:val="00D92D1E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5C8"/>
    <w:rsid w:val="00DC69EB"/>
    <w:rsid w:val="00DC7BA1"/>
    <w:rsid w:val="00DC7D9A"/>
    <w:rsid w:val="00DD1F84"/>
    <w:rsid w:val="00DD2459"/>
    <w:rsid w:val="00DD3C26"/>
    <w:rsid w:val="00DD4BD7"/>
    <w:rsid w:val="00DD50B7"/>
    <w:rsid w:val="00DE0300"/>
    <w:rsid w:val="00DE1A11"/>
    <w:rsid w:val="00DE2FAA"/>
    <w:rsid w:val="00DE69B2"/>
    <w:rsid w:val="00DF238C"/>
    <w:rsid w:val="00DF3A0C"/>
    <w:rsid w:val="00DF5533"/>
    <w:rsid w:val="00E0248E"/>
    <w:rsid w:val="00E04127"/>
    <w:rsid w:val="00E06053"/>
    <w:rsid w:val="00E16699"/>
    <w:rsid w:val="00E17381"/>
    <w:rsid w:val="00E17DB4"/>
    <w:rsid w:val="00E21845"/>
    <w:rsid w:val="00E27045"/>
    <w:rsid w:val="00E272B2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229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1178"/>
    <w:rsid w:val="00E83FEF"/>
    <w:rsid w:val="00E8413C"/>
    <w:rsid w:val="00E85D74"/>
    <w:rsid w:val="00EA1F57"/>
    <w:rsid w:val="00EA2853"/>
    <w:rsid w:val="00EA3C5F"/>
    <w:rsid w:val="00EA3CC3"/>
    <w:rsid w:val="00EA467E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2FC5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928D0"/>
    <w:rsid w:val="00F93D2C"/>
    <w:rsid w:val="00F946E1"/>
    <w:rsid w:val="00F951FC"/>
    <w:rsid w:val="00F95C7F"/>
    <w:rsid w:val="00FA03F5"/>
    <w:rsid w:val="00FA050A"/>
    <w:rsid w:val="00FA0B0F"/>
    <w:rsid w:val="00FA0D61"/>
    <w:rsid w:val="00FA19F7"/>
    <w:rsid w:val="00FA5894"/>
    <w:rsid w:val="00FB0A7C"/>
    <w:rsid w:val="00FB23FE"/>
    <w:rsid w:val="00FB29D6"/>
    <w:rsid w:val="00FB3480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BD1"/>
    <w:rsid w:val="00FE242D"/>
    <w:rsid w:val="00FE5F7A"/>
    <w:rsid w:val="00FE77E4"/>
    <w:rsid w:val="00FF3A6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AC6EA-C6F7-49B3-8051-0DB76729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11B1-69C3-4407-8017-DC3E3DBC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Пользователь Windows</cp:lastModifiedBy>
  <cp:revision>2</cp:revision>
  <cp:lastPrinted>2020-10-22T04:16:00Z</cp:lastPrinted>
  <dcterms:created xsi:type="dcterms:W3CDTF">2023-11-15T06:13:00Z</dcterms:created>
  <dcterms:modified xsi:type="dcterms:W3CDTF">2023-11-15T06:13:00Z</dcterms:modified>
</cp:coreProperties>
</file>